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94" w:rsidRDefault="00124DF9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</w:t>
      </w:r>
      <w:r w:rsidR="00EF5B7C">
        <w:rPr>
          <w:bCs/>
          <w:i/>
          <w:sz w:val="28"/>
          <w:szCs w:val="28"/>
        </w:rPr>
        <w:t>6</w:t>
      </w:r>
      <w:r w:rsidR="00966CE6" w:rsidRPr="00304D10">
        <w:rPr>
          <w:bCs/>
          <w:i/>
          <w:sz w:val="28"/>
          <w:szCs w:val="28"/>
        </w:rPr>
        <w:t>.</w:t>
      </w:r>
      <w:r w:rsidR="00500056">
        <w:rPr>
          <w:bCs/>
          <w:i/>
          <w:sz w:val="28"/>
          <w:szCs w:val="28"/>
        </w:rPr>
        <w:t>0</w:t>
      </w:r>
      <w:r w:rsidR="00EF5B7C">
        <w:rPr>
          <w:bCs/>
          <w:i/>
          <w:sz w:val="28"/>
          <w:szCs w:val="28"/>
        </w:rPr>
        <w:t>4</w:t>
      </w:r>
      <w:r w:rsidR="00966CE6" w:rsidRPr="00304D10">
        <w:rPr>
          <w:bCs/>
          <w:i/>
          <w:sz w:val="28"/>
          <w:szCs w:val="28"/>
        </w:rPr>
        <w:t>.201</w:t>
      </w:r>
      <w:r w:rsidR="00500056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5179"/>
        <w:gridCol w:w="87"/>
      </w:tblGrid>
      <w:tr w:rsidR="00F31F94" w:rsidTr="00F773B5">
        <w:trPr>
          <w:jc w:val="right"/>
        </w:trPr>
        <w:tc>
          <w:tcPr>
            <w:tcW w:w="5670" w:type="dxa"/>
            <w:gridSpan w:val="3"/>
            <w:hideMark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9E236F" w:rsidP="007141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714109">
              <w:rPr>
                <w:b/>
                <w:sz w:val="28"/>
                <w:szCs w:val="28"/>
                <w:lang w:eastAsia="en-US"/>
              </w:rPr>
              <w:t>ых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714109">
              <w:rPr>
                <w:b/>
                <w:sz w:val="28"/>
                <w:szCs w:val="28"/>
                <w:lang w:eastAsia="en-US"/>
              </w:rPr>
              <w:t>ок</w:t>
            </w:r>
          </w:p>
        </w:tc>
      </w:tr>
      <w:tr w:rsidR="00F31F94" w:rsidTr="00F773B5">
        <w:trPr>
          <w:jc w:val="right"/>
        </w:trPr>
        <w:tc>
          <w:tcPr>
            <w:tcW w:w="5670" w:type="dxa"/>
            <w:gridSpan w:val="3"/>
          </w:tcPr>
          <w:p w:rsidR="00F31F94" w:rsidRPr="000A7A1A" w:rsidRDefault="00F31F94" w:rsidP="00EF5B7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A7A1A">
              <w:rPr>
                <w:b/>
                <w:sz w:val="28"/>
                <w:szCs w:val="28"/>
                <w:lang w:eastAsia="en-US"/>
              </w:rPr>
              <w:t>№</w:t>
            </w:r>
            <w:r w:rsidR="009E236F" w:rsidRPr="000A7A1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E42D7F">
              <w:rPr>
                <w:b/>
                <w:sz w:val="28"/>
                <w:szCs w:val="28"/>
                <w:lang w:eastAsia="en-US"/>
              </w:rPr>
              <w:t>0</w:t>
            </w:r>
            <w:r w:rsidR="00EF5B7C">
              <w:rPr>
                <w:b/>
                <w:sz w:val="28"/>
                <w:szCs w:val="28"/>
                <w:lang w:eastAsia="en-US"/>
              </w:rPr>
              <w:t>37</w:t>
            </w:r>
            <w:r w:rsidR="00E42D7F">
              <w:rPr>
                <w:b/>
                <w:sz w:val="28"/>
                <w:szCs w:val="28"/>
                <w:lang w:eastAsia="en-US"/>
              </w:rPr>
              <w:t>/2018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/ГЭС Белгород</w:t>
            </w:r>
            <w:r w:rsidR="006D59C9" w:rsidRPr="000A7A1A">
              <w:rPr>
                <w:b/>
                <w:sz w:val="28"/>
                <w:szCs w:val="28"/>
                <w:lang w:eastAsia="en-US"/>
              </w:rPr>
              <w:t>/З</w:t>
            </w:r>
            <w:r w:rsidR="009375A6">
              <w:rPr>
                <w:b/>
                <w:sz w:val="28"/>
                <w:szCs w:val="28"/>
                <w:lang w:eastAsia="en-US"/>
              </w:rPr>
              <w:t>П</w:t>
            </w:r>
          </w:p>
        </w:tc>
      </w:tr>
      <w:tr w:rsidR="00F31F94" w:rsidTr="00F773B5">
        <w:trPr>
          <w:gridBefore w:val="1"/>
          <w:gridAfter w:val="1"/>
          <w:wBefore w:w="404" w:type="dxa"/>
          <w:wAfter w:w="87" w:type="dxa"/>
          <w:jc w:val="right"/>
        </w:trPr>
        <w:tc>
          <w:tcPr>
            <w:tcW w:w="5179" w:type="dxa"/>
          </w:tcPr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134316" w:rsidRPr="00134316" w:rsidRDefault="00134316" w:rsidP="00134316">
      <w:pPr>
        <w:rPr>
          <w:i/>
          <w:sz w:val="28"/>
          <w:szCs w:val="28"/>
        </w:rPr>
      </w:pPr>
      <w:r w:rsidRPr="00134316">
        <w:rPr>
          <w:i/>
          <w:sz w:val="28"/>
          <w:szCs w:val="28"/>
        </w:rPr>
        <w:t>О проведении процедуры уторговывания</w:t>
      </w: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F31F94" w:rsidRPr="00653C9B" w:rsidRDefault="00F31F94" w:rsidP="00F31F94">
      <w:pPr>
        <w:rPr>
          <w:bCs/>
          <w:sz w:val="28"/>
          <w:szCs w:val="28"/>
        </w:rPr>
      </w:pPr>
    </w:p>
    <w:p w:rsidR="00F31F94" w:rsidRDefault="00886871" w:rsidP="00886871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6871">
        <w:rPr>
          <w:rFonts w:ascii="Times New Roman" w:hAnsi="Times New Roman" w:cs="Times New Roman"/>
          <w:sz w:val="28"/>
          <w:szCs w:val="28"/>
        </w:rPr>
        <w:t>Отдел по организации конкурентных закупок объявляет о проведении процедуры уторговывания, срок подачи новых коммерческих предложений на участие в закупочной процедуре № 0</w:t>
      </w:r>
      <w:r w:rsidR="00EF5B7C">
        <w:rPr>
          <w:rFonts w:ascii="Times New Roman" w:hAnsi="Times New Roman" w:cs="Times New Roman"/>
          <w:sz w:val="28"/>
          <w:szCs w:val="28"/>
        </w:rPr>
        <w:t>37</w:t>
      </w:r>
      <w:r w:rsidRPr="00886871">
        <w:rPr>
          <w:rFonts w:ascii="Times New Roman" w:hAnsi="Times New Roman" w:cs="Times New Roman"/>
          <w:sz w:val="28"/>
          <w:szCs w:val="28"/>
        </w:rPr>
        <w:t>/2018/ГЭС Белгоро</w:t>
      </w:r>
      <w:bookmarkStart w:id="0" w:name="_GoBack"/>
      <w:bookmarkEnd w:id="0"/>
      <w:r w:rsidRPr="00886871">
        <w:rPr>
          <w:rFonts w:ascii="Times New Roman" w:hAnsi="Times New Roman" w:cs="Times New Roman"/>
          <w:sz w:val="28"/>
          <w:szCs w:val="28"/>
        </w:rPr>
        <w:t xml:space="preserve">д/ЗП до </w:t>
      </w:r>
      <w:r w:rsidR="00124DF9">
        <w:rPr>
          <w:rFonts w:ascii="Times New Roman" w:hAnsi="Times New Roman" w:cs="Times New Roman"/>
          <w:sz w:val="28"/>
          <w:szCs w:val="28"/>
        </w:rPr>
        <w:t>1</w:t>
      </w:r>
      <w:r w:rsidR="00EF5B7C">
        <w:rPr>
          <w:rFonts w:ascii="Times New Roman" w:hAnsi="Times New Roman" w:cs="Times New Roman"/>
          <w:sz w:val="28"/>
          <w:szCs w:val="28"/>
        </w:rPr>
        <w:t>8</w:t>
      </w:r>
      <w:r w:rsidRPr="00886871">
        <w:rPr>
          <w:rFonts w:ascii="Times New Roman" w:hAnsi="Times New Roman" w:cs="Times New Roman"/>
          <w:sz w:val="28"/>
          <w:szCs w:val="28"/>
        </w:rPr>
        <w:t>.0</w:t>
      </w:r>
      <w:r w:rsidR="00EF5B7C">
        <w:rPr>
          <w:rFonts w:ascii="Times New Roman" w:hAnsi="Times New Roman" w:cs="Times New Roman"/>
          <w:sz w:val="28"/>
          <w:szCs w:val="28"/>
        </w:rPr>
        <w:t>4</w:t>
      </w:r>
      <w:r w:rsidRPr="00886871">
        <w:rPr>
          <w:rFonts w:ascii="Times New Roman" w:hAnsi="Times New Roman" w:cs="Times New Roman"/>
          <w:sz w:val="28"/>
          <w:szCs w:val="28"/>
        </w:rPr>
        <w:t>.2018 г. (1</w:t>
      </w:r>
      <w:r w:rsidR="00F60F90">
        <w:rPr>
          <w:rFonts w:ascii="Times New Roman" w:hAnsi="Times New Roman" w:cs="Times New Roman"/>
          <w:sz w:val="28"/>
          <w:szCs w:val="28"/>
        </w:rPr>
        <w:t>6</w:t>
      </w:r>
      <w:r w:rsidRPr="00886871">
        <w:rPr>
          <w:rFonts w:ascii="Times New Roman" w:hAnsi="Times New Roman" w:cs="Times New Roman"/>
          <w:sz w:val="28"/>
          <w:szCs w:val="28"/>
        </w:rPr>
        <w:t xml:space="preserve">:00 </w:t>
      </w:r>
      <w:proofErr w:type="spellStart"/>
      <w:r w:rsidRPr="00886871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Pr="00886871">
        <w:rPr>
          <w:rFonts w:ascii="Times New Roman" w:hAnsi="Times New Roman" w:cs="Times New Roman"/>
          <w:sz w:val="28"/>
          <w:szCs w:val="28"/>
        </w:rPr>
        <w:t xml:space="preserve">.), на основании Положения о закупках, товаров, работ и услуг </w:t>
      </w:r>
      <w:r w:rsidR="00492D16">
        <w:rPr>
          <w:rFonts w:ascii="Times New Roman" w:hAnsi="Times New Roman" w:cs="Times New Roman"/>
          <w:sz w:val="28"/>
          <w:szCs w:val="28"/>
        </w:rPr>
        <w:br/>
      </w:r>
      <w:r w:rsidRPr="00886871">
        <w:rPr>
          <w:rFonts w:ascii="Times New Roman" w:hAnsi="Times New Roman" w:cs="Times New Roman"/>
          <w:sz w:val="28"/>
          <w:szCs w:val="28"/>
        </w:rPr>
        <w:t>ООО «ГЭС Белгород».</w:t>
      </w:r>
    </w:p>
    <w:p w:rsidR="00F31F94" w:rsidRDefault="00F31F94" w:rsidP="00F31F94">
      <w:pPr>
        <w:jc w:val="both"/>
        <w:rPr>
          <w:b/>
          <w:sz w:val="28"/>
          <w:szCs w:val="28"/>
        </w:rPr>
      </w:pPr>
    </w:p>
    <w:p w:rsidR="00DE0F67" w:rsidRPr="00304D10" w:rsidRDefault="00DE0F67" w:rsidP="00F31F94">
      <w:pPr>
        <w:pStyle w:val="a7"/>
        <w:spacing w:before="200"/>
        <w:jc w:val="center"/>
        <w:rPr>
          <w:sz w:val="28"/>
          <w:szCs w:val="28"/>
        </w:rPr>
      </w:pPr>
    </w:p>
    <w:sectPr w:rsidR="00DE0F67" w:rsidRPr="00304D10" w:rsidSect="00B60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468" w:rsidRDefault="00441468" w:rsidP="002B1B11">
      <w:r>
        <w:separator/>
      </w:r>
    </w:p>
  </w:endnote>
  <w:endnote w:type="continuationSeparator" w:id="0">
    <w:p w:rsidR="00441468" w:rsidRDefault="00441468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043FC0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F77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468" w:rsidRDefault="00441468" w:rsidP="002B1B11">
      <w:r>
        <w:separator/>
      </w:r>
    </w:p>
  </w:footnote>
  <w:footnote w:type="continuationSeparator" w:id="0">
    <w:p w:rsidR="00441468" w:rsidRDefault="00441468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714109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79375</wp:posOffset>
          </wp:positionH>
          <wp:positionV relativeFrom="page">
            <wp:posOffset>31750</wp:posOffset>
          </wp:positionV>
          <wp:extent cx="7566660" cy="189230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524"/>
                  <a:stretch/>
                </pic:blipFill>
                <pic:spPr bwMode="auto">
                  <a:xfrm>
                    <a:off x="0" y="0"/>
                    <a:ext cx="7566660" cy="189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F0BF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79513</wp:posOffset>
          </wp:positionH>
          <wp:positionV relativeFrom="page">
            <wp:posOffset>31805</wp:posOffset>
          </wp:positionV>
          <wp:extent cx="7558811" cy="1871932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" t="1231" r="26" b="26363"/>
                  <a:stretch/>
                </pic:blipFill>
                <pic:spPr bwMode="auto">
                  <a:xfrm>
                    <a:off x="0" y="0"/>
                    <a:ext cx="7558811" cy="1871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3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28"/>
  </w:num>
  <w:num w:numId="10">
    <w:abstractNumId w:val="17"/>
  </w:num>
  <w:num w:numId="11">
    <w:abstractNumId w:val="35"/>
  </w:num>
  <w:num w:numId="12">
    <w:abstractNumId w:val="20"/>
  </w:num>
  <w:num w:numId="13">
    <w:abstractNumId w:val="22"/>
  </w:num>
  <w:num w:numId="14">
    <w:abstractNumId w:val="32"/>
  </w:num>
  <w:num w:numId="15">
    <w:abstractNumId w:val="4"/>
  </w:num>
  <w:num w:numId="16">
    <w:abstractNumId w:val="21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  <w:num w:numId="22">
    <w:abstractNumId w:val="27"/>
  </w:num>
  <w:num w:numId="23">
    <w:abstractNumId w:val="31"/>
  </w:num>
  <w:num w:numId="24">
    <w:abstractNumId w:val="37"/>
  </w:num>
  <w:num w:numId="25">
    <w:abstractNumId w:val="19"/>
  </w:num>
  <w:num w:numId="26">
    <w:abstractNumId w:val="36"/>
  </w:num>
  <w:num w:numId="27">
    <w:abstractNumId w:val="11"/>
  </w:num>
  <w:num w:numId="28">
    <w:abstractNumId w:val="14"/>
  </w:num>
  <w:num w:numId="29">
    <w:abstractNumId w:val="7"/>
  </w:num>
  <w:num w:numId="30">
    <w:abstractNumId w:val="29"/>
  </w:num>
  <w:num w:numId="31">
    <w:abstractNumId w:val="2"/>
  </w:num>
  <w:num w:numId="32">
    <w:abstractNumId w:val="25"/>
  </w:num>
  <w:num w:numId="33">
    <w:abstractNumId w:val="15"/>
  </w:num>
  <w:num w:numId="34">
    <w:abstractNumId w:val="26"/>
  </w:num>
  <w:num w:numId="35">
    <w:abstractNumId w:val="24"/>
  </w:num>
  <w:num w:numId="36">
    <w:abstractNumId w:val="33"/>
  </w:num>
  <w:num w:numId="37">
    <w:abstractNumId w:val="30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0420E"/>
    <w:rsid w:val="00010310"/>
    <w:rsid w:val="000133B6"/>
    <w:rsid w:val="0001541D"/>
    <w:rsid w:val="00021493"/>
    <w:rsid w:val="00024CF9"/>
    <w:rsid w:val="0003152A"/>
    <w:rsid w:val="000315A6"/>
    <w:rsid w:val="00042835"/>
    <w:rsid w:val="00043FC0"/>
    <w:rsid w:val="00052AAF"/>
    <w:rsid w:val="00061868"/>
    <w:rsid w:val="000724EE"/>
    <w:rsid w:val="00085EF9"/>
    <w:rsid w:val="0009716F"/>
    <w:rsid w:val="000A5E9C"/>
    <w:rsid w:val="000A7A1A"/>
    <w:rsid w:val="000B348D"/>
    <w:rsid w:val="000B4B98"/>
    <w:rsid w:val="000C45C9"/>
    <w:rsid w:val="000C57CD"/>
    <w:rsid w:val="000C668E"/>
    <w:rsid w:val="000D404A"/>
    <w:rsid w:val="000D50B7"/>
    <w:rsid w:val="000F393E"/>
    <w:rsid w:val="000F5AC2"/>
    <w:rsid w:val="000F7CA9"/>
    <w:rsid w:val="00101559"/>
    <w:rsid w:val="0010517B"/>
    <w:rsid w:val="001143A7"/>
    <w:rsid w:val="001212E0"/>
    <w:rsid w:val="00124DF9"/>
    <w:rsid w:val="00126BA0"/>
    <w:rsid w:val="00127126"/>
    <w:rsid w:val="00133F9A"/>
    <w:rsid w:val="00134316"/>
    <w:rsid w:val="00142342"/>
    <w:rsid w:val="00145F3D"/>
    <w:rsid w:val="00152ABB"/>
    <w:rsid w:val="0016744C"/>
    <w:rsid w:val="00174A02"/>
    <w:rsid w:val="00183610"/>
    <w:rsid w:val="00196548"/>
    <w:rsid w:val="00196DC9"/>
    <w:rsid w:val="001973A9"/>
    <w:rsid w:val="001A1049"/>
    <w:rsid w:val="001A78D5"/>
    <w:rsid w:val="001B6DE5"/>
    <w:rsid w:val="001D61B0"/>
    <w:rsid w:val="001D73F2"/>
    <w:rsid w:val="001E1979"/>
    <w:rsid w:val="001E59ED"/>
    <w:rsid w:val="001E7B17"/>
    <w:rsid w:val="00212EDF"/>
    <w:rsid w:val="002146D8"/>
    <w:rsid w:val="00230EEA"/>
    <w:rsid w:val="00234C09"/>
    <w:rsid w:val="00243F03"/>
    <w:rsid w:val="0025307B"/>
    <w:rsid w:val="002557CE"/>
    <w:rsid w:val="0025596D"/>
    <w:rsid w:val="00262A87"/>
    <w:rsid w:val="00263504"/>
    <w:rsid w:val="00265102"/>
    <w:rsid w:val="00274304"/>
    <w:rsid w:val="00284A25"/>
    <w:rsid w:val="002940E2"/>
    <w:rsid w:val="002B1B11"/>
    <w:rsid w:val="002B36DA"/>
    <w:rsid w:val="002B4079"/>
    <w:rsid w:val="002B70EC"/>
    <w:rsid w:val="002C28F1"/>
    <w:rsid w:val="002C54BE"/>
    <w:rsid w:val="002D0562"/>
    <w:rsid w:val="002D13A9"/>
    <w:rsid w:val="002D7268"/>
    <w:rsid w:val="002E5723"/>
    <w:rsid w:val="002F0BFF"/>
    <w:rsid w:val="002F4E25"/>
    <w:rsid w:val="00304D10"/>
    <w:rsid w:val="00314ED2"/>
    <w:rsid w:val="00327ACE"/>
    <w:rsid w:val="00336DD7"/>
    <w:rsid w:val="00341D78"/>
    <w:rsid w:val="0035054F"/>
    <w:rsid w:val="00374EC6"/>
    <w:rsid w:val="00394ECD"/>
    <w:rsid w:val="003A48FE"/>
    <w:rsid w:val="003A4CD0"/>
    <w:rsid w:val="003B0FD8"/>
    <w:rsid w:val="003D72E8"/>
    <w:rsid w:val="003E37EF"/>
    <w:rsid w:val="003E6CEE"/>
    <w:rsid w:val="00406C65"/>
    <w:rsid w:val="00441468"/>
    <w:rsid w:val="00445B77"/>
    <w:rsid w:val="00451A24"/>
    <w:rsid w:val="0045218D"/>
    <w:rsid w:val="0046493D"/>
    <w:rsid w:val="00491B73"/>
    <w:rsid w:val="00492D16"/>
    <w:rsid w:val="00494028"/>
    <w:rsid w:val="004A1B7C"/>
    <w:rsid w:val="004A2E82"/>
    <w:rsid w:val="004A43A4"/>
    <w:rsid w:val="004B211F"/>
    <w:rsid w:val="004D758D"/>
    <w:rsid w:val="004F11B0"/>
    <w:rsid w:val="00500056"/>
    <w:rsid w:val="005068BD"/>
    <w:rsid w:val="00522E76"/>
    <w:rsid w:val="00524FDF"/>
    <w:rsid w:val="005258E5"/>
    <w:rsid w:val="00527E7B"/>
    <w:rsid w:val="00537002"/>
    <w:rsid w:val="005466BB"/>
    <w:rsid w:val="005476C6"/>
    <w:rsid w:val="005652A4"/>
    <w:rsid w:val="00574140"/>
    <w:rsid w:val="00574599"/>
    <w:rsid w:val="00575FBE"/>
    <w:rsid w:val="0059169B"/>
    <w:rsid w:val="00593FB5"/>
    <w:rsid w:val="00594FB0"/>
    <w:rsid w:val="00597045"/>
    <w:rsid w:val="005A6575"/>
    <w:rsid w:val="005A65CE"/>
    <w:rsid w:val="005B0586"/>
    <w:rsid w:val="005B0D7F"/>
    <w:rsid w:val="005B1C45"/>
    <w:rsid w:val="005C4E5A"/>
    <w:rsid w:val="005E1874"/>
    <w:rsid w:val="005F3A1F"/>
    <w:rsid w:val="005F3AF3"/>
    <w:rsid w:val="005F71B1"/>
    <w:rsid w:val="0060199C"/>
    <w:rsid w:val="00610744"/>
    <w:rsid w:val="00615877"/>
    <w:rsid w:val="00635B85"/>
    <w:rsid w:val="0063714D"/>
    <w:rsid w:val="00637F45"/>
    <w:rsid w:val="00640DBF"/>
    <w:rsid w:val="006442B8"/>
    <w:rsid w:val="00644A6E"/>
    <w:rsid w:val="00645398"/>
    <w:rsid w:val="006504C4"/>
    <w:rsid w:val="00653059"/>
    <w:rsid w:val="00653C9B"/>
    <w:rsid w:val="00660D2C"/>
    <w:rsid w:val="006614B5"/>
    <w:rsid w:val="00667814"/>
    <w:rsid w:val="00671EE2"/>
    <w:rsid w:val="00673079"/>
    <w:rsid w:val="00682367"/>
    <w:rsid w:val="00682BC1"/>
    <w:rsid w:val="006B1E4E"/>
    <w:rsid w:val="006C3B12"/>
    <w:rsid w:val="006D59C9"/>
    <w:rsid w:val="006D6659"/>
    <w:rsid w:val="006D7007"/>
    <w:rsid w:val="00703539"/>
    <w:rsid w:val="00714109"/>
    <w:rsid w:val="00716316"/>
    <w:rsid w:val="00720D1C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3F12"/>
    <w:rsid w:val="00774B09"/>
    <w:rsid w:val="00787CA4"/>
    <w:rsid w:val="0079510E"/>
    <w:rsid w:val="007B2A7D"/>
    <w:rsid w:val="007B4193"/>
    <w:rsid w:val="007E641E"/>
    <w:rsid w:val="007F1B83"/>
    <w:rsid w:val="007F506A"/>
    <w:rsid w:val="007F5DD6"/>
    <w:rsid w:val="00801EE3"/>
    <w:rsid w:val="00816661"/>
    <w:rsid w:val="00822854"/>
    <w:rsid w:val="0082463B"/>
    <w:rsid w:val="0083614A"/>
    <w:rsid w:val="00840472"/>
    <w:rsid w:val="008445B9"/>
    <w:rsid w:val="00845170"/>
    <w:rsid w:val="00847AB0"/>
    <w:rsid w:val="00863F4D"/>
    <w:rsid w:val="00867A3F"/>
    <w:rsid w:val="008722E1"/>
    <w:rsid w:val="00872379"/>
    <w:rsid w:val="008829D1"/>
    <w:rsid w:val="00886871"/>
    <w:rsid w:val="00892961"/>
    <w:rsid w:val="008B0FE9"/>
    <w:rsid w:val="008D3119"/>
    <w:rsid w:val="008E34C1"/>
    <w:rsid w:val="008F6F71"/>
    <w:rsid w:val="00903C74"/>
    <w:rsid w:val="00915121"/>
    <w:rsid w:val="00923DF3"/>
    <w:rsid w:val="00930F7A"/>
    <w:rsid w:val="00933F8D"/>
    <w:rsid w:val="009375A6"/>
    <w:rsid w:val="009403AC"/>
    <w:rsid w:val="00950E51"/>
    <w:rsid w:val="00954C3D"/>
    <w:rsid w:val="009620E7"/>
    <w:rsid w:val="00966CE6"/>
    <w:rsid w:val="00975054"/>
    <w:rsid w:val="00980A2C"/>
    <w:rsid w:val="0098253B"/>
    <w:rsid w:val="009929CE"/>
    <w:rsid w:val="009B0E4C"/>
    <w:rsid w:val="009B33FC"/>
    <w:rsid w:val="009C5712"/>
    <w:rsid w:val="009D56B3"/>
    <w:rsid w:val="009E236F"/>
    <w:rsid w:val="009E3CBA"/>
    <w:rsid w:val="009F40A3"/>
    <w:rsid w:val="00A0070C"/>
    <w:rsid w:val="00A07790"/>
    <w:rsid w:val="00A17608"/>
    <w:rsid w:val="00A246AC"/>
    <w:rsid w:val="00A326D7"/>
    <w:rsid w:val="00A37CE4"/>
    <w:rsid w:val="00A431B5"/>
    <w:rsid w:val="00A60969"/>
    <w:rsid w:val="00A6582B"/>
    <w:rsid w:val="00A83FFA"/>
    <w:rsid w:val="00A862A9"/>
    <w:rsid w:val="00AB7CA5"/>
    <w:rsid w:val="00AC1E81"/>
    <w:rsid w:val="00AC4920"/>
    <w:rsid w:val="00AC4B89"/>
    <w:rsid w:val="00AD023B"/>
    <w:rsid w:val="00AD19AF"/>
    <w:rsid w:val="00AE42C8"/>
    <w:rsid w:val="00AE583A"/>
    <w:rsid w:val="00AF0454"/>
    <w:rsid w:val="00B01B6A"/>
    <w:rsid w:val="00B03A26"/>
    <w:rsid w:val="00B057BF"/>
    <w:rsid w:val="00B07E77"/>
    <w:rsid w:val="00B12E1C"/>
    <w:rsid w:val="00B2642C"/>
    <w:rsid w:val="00B42C40"/>
    <w:rsid w:val="00B42CC1"/>
    <w:rsid w:val="00B45642"/>
    <w:rsid w:val="00B52355"/>
    <w:rsid w:val="00B60162"/>
    <w:rsid w:val="00B66EBB"/>
    <w:rsid w:val="00B7178F"/>
    <w:rsid w:val="00B7675B"/>
    <w:rsid w:val="00B94B2F"/>
    <w:rsid w:val="00BA04FA"/>
    <w:rsid w:val="00BA6FE0"/>
    <w:rsid w:val="00BB45C9"/>
    <w:rsid w:val="00BD1ABF"/>
    <w:rsid w:val="00BE0104"/>
    <w:rsid w:val="00BE1E81"/>
    <w:rsid w:val="00BE4642"/>
    <w:rsid w:val="00BE474E"/>
    <w:rsid w:val="00BE6269"/>
    <w:rsid w:val="00BF290B"/>
    <w:rsid w:val="00BF5027"/>
    <w:rsid w:val="00C12B28"/>
    <w:rsid w:val="00C12C15"/>
    <w:rsid w:val="00C13653"/>
    <w:rsid w:val="00C16506"/>
    <w:rsid w:val="00C72D1B"/>
    <w:rsid w:val="00C74C59"/>
    <w:rsid w:val="00CA2CA9"/>
    <w:rsid w:val="00CA3982"/>
    <w:rsid w:val="00CD22EE"/>
    <w:rsid w:val="00CD5516"/>
    <w:rsid w:val="00CE3E2C"/>
    <w:rsid w:val="00CF7182"/>
    <w:rsid w:val="00D11469"/>
    <w:rsid w:val="00D33D92"/>
    <w:rsid w:val="00D76AF1"/>
    <w:rsid w:val="00D84AD9"/>
    <w:rsid w:val="00D8505C"/>
    <w:rsid w:val="00D860D4"/>
    <w:rsid w:val="00D9016D"/>
    <w:rsid w:val="00DA235B"/>
    <w:rsid w:val="00DB46CC"/>
    <w:rsid w:val="00DE077D"/>
    <w:rsid w:val="00DE0F67"/>
    <w:rsid w:val="00DF1369"/>
    <w:rsid w:val="00DF5B47"/>
    <w:rsid w:val="00DF6C22"/>
    <w:rsid w:val="00E03140"/>
    <w:rsid w:val="00E316A8"/>
    <w:rsid w:val="00E35795"/>
    <w:rsid w:val="00E4021C"/>
    <w:rsid w:val="00E42D7F"/>
    <w:rsid w:val="00E554B5"/>
    <w:rsid w:val="00E620A2"/>
    <w:rsid w:val="00E67475"/>
    <w:rsid w:val="00E7078C"/>
    <w:rsid w:val="00E74869"/>
    <w:rsid w:val="00E83433"/>
    <w:rsid w:val="00E91F05"/>
    <w:rsid w:val="00E96C99"/>
    <w:rsid w:val="00EA1540"/>
    <w:rsid w:val="00EA315B"/>
    <w:rsid w:val="00EC3E73"/>
    <w:rsid w:val="00EE35B9"/>
    <w:rsid w:val="00EF4980"/>
    <w:rsid w:val="00EF5B7C"/>
    <w:rsid w:val="00F008C2"/>
    <w:rsid w:val="00F068FA"/>
    <w:rsid w:val="00F07FEA"/>
    <w:rsid w:val="00F228EE"/>
    <w:rsid w:val="00F31312"/>
    <w:rsid w:val="00F31F94"/>
    <w:rsid w:val="00F356B0"/>
    <w:rsid w:val="00F536C8"/>
    <w:rsid w:val="00F53F30"/>
    <w:rsid w:val="00F54644"/>
    <w:rsid w:val="00F60F90"/>
    <w:rsid w:val="00F61D3F"/>
    <w:rsid w:val="00F627FE"/>
    <w:rsid w:val="00F773B5"/>
    <w:rsid w:val="00F77CA0"/>
    <w:rsid w:val="00F94685"/>
    <w:rsid w:val="00FA2EE9"/>
    <w:rsid w:val="00FB1244"/>
    <w:rsid w:val="00FC4DE1"/>
    <w:rsid w:val="00FD4297"/>
    <w:rsid w:val="00FD589C"/>
    <w:rsid w:val="00FF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CBE8-FB85-49B1-972A-1EFFC91F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1T13:35:00Z</dcterms:created>
  <dcterms:modified xsi:type="dcterms:W3CDTF">2018-04-16T11:42:00Z</dcterms:modified>
</cp:coreProperties>
</file>